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7D7E4" w14:textId="3CB3FB20" w:rsidR="009F15EB" w:rsidRPr="00644B12" w:rsidRDefault="009F15EB" w:rsidP="009F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ind w:hanging="2"/>
        <w:jc w:val="both"/>
        <w:rPr>
          <w:rFonts w:ascii="Book Antiqua" w:eastAsia="Book Antiqua" w:hAnsi="Book Antiqua" w:cs="Book Antiqua"/>
          <w:b/>
          <w:bCs/>
        </w:rPr>
      </w:pPr>
      <w:bookmarkStart w:id="0" w:name="_GoBack"/>
      <w:bookmarkEnd w:id="0"/>
      <w:r w:rsidRPr="00644B12">
        <w:rPr>
          <w:rFonts w:ascii="Book Antiqua" w:eastAsia="Book Antiqua" w:hAnsi="Book Antiqua" w:cs="Book Antiqua"/>
          <w:b/>
          <w:bCs/>
        </w:rPr>
        <w:t xml:space="preserve">Oggetto: Avviso di selezione personale interno </w:t>
      </w:r>
      <w:bookmarkStart w:id="1" w:name="_Hlk97585654"/>
      <w:r w:rsidRPr="00644B12">
        <w:rPr>
          <w:rFonts w:ascii="Book Antiqua" w:eastAsia="Book Antiqua" w:hAnsi="Book Antiqua" w:cs="Book Antiqua"/>
          <w:b/>
          <w:bCs/>
        </w:rPr>
        <w:t xml:space="preserve">e appartenente ad altra amministrazione scolastica </w:t>
      </w:r>
      <w:bookmarkStart w:id="2" w:name="_Hlk97306593"/>
      <w:bookmarkEnd w:id="1"/>
      <w:r w:rsidRPr="00644B12">
        <w:rPr>
          <w:rFonts w:ascii="Book Antiqua" w:eastAsia="Book Antiqua" w:hAnsi="Book Antiqua" w:cs="Book Antiqua"/>
          <w:b/>
          <w:bCs/>
        </w:rPr>
        <w:t>per il conferimento</w:t>
      </w:r>
      <w:r>
        <w:rPr>
          <w:rFonts w:ascii="Book Antiqua" w:eastAsia="Book Antiqua" w:hAnsi="Book Antiqua" w:cs="Book Antiqua"/>
          <w:b/>
          <w:bCs/>
        </w:rPr>
        <w:t xml:space="preserve"> di un </w:t>
      </w:r>
      <w:r w:rsidRPr="00644B12">
        <w:rPr>
          <w:rFonts w:ascii="Book Antiqua" w:eastAsia="Book Antiqua" w:hAnsi="Book Antiqua" w:cs="Book Antiqua"/>
          <w:b/>
          <w:bCs/>
        </w:rPr>
        <w:t xml:space="preserve">incarico </w:t>
      </w:r>
      <w:r>
        <w:rPr>
          <w:rFonts w:ascii="Book Antiqua" w:eastAsia="Book Antiqua" w:hAnsi="Book Antiqua" w:cs="Book Antiqua"/>
          <w:b/>
          <w:bCs/>
        </w:rPr>
        <w:t xml:space="preserve">di </w:t>
      </w:r>
      <w:r w:rsidRPr="00644B12">
        <w:rPr>
          <w:rFonts w:ascii="Book Antiqua" w:eastAsia="Book Antiqua" w:hAnsi="Book Antiqua" w:cs="Book Antiqua"/>
          <w:b/>
          <w:bCs/>
        </w:rPr>
        <w:t xml:space="preserve">esperto </w:t>
      </w:r>
      <w:r w:rsidR="00106F8A">
        <w:rPr>
          <w:rFonts w:ascii="Book Antiqua" w:eastAsia="Book Antiqua" w:hAnsi="Book Antiqua" w:cs="Book Antiqua"/>
          <w:b/>
          <w:bCs/>
        </w:rPr>
        <w:t>Collaudatore</w:t>
      </w:r>
      <w:r w:rsidRPr="00644B12">
        <w:rPr>
          <w:rFonts w:ascii="Book Antiqua" w:eastAsia="Book Antiqua" w:hAnsi="Book Antiqua" w:cs="Book Antiqua"/>
          <w:b/>
          <w:bCs/>
        </w:rPr>
        <w:t xml:space="preserve"> per Progetto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– Azione 13.1.1 “Cablaggio strutturato e sicuro all’interno degli edifici scolastici” – Avviso pubblico prot. n. 20480 del 20/07/2021 per la realizzazione di reti locali, cablate e wireless, nelle scuole e all’avviso di riapertura dei termini della procedura “a sportello” prot. n. 43813 dell’11 novembre 2021.</w:t>
      </w:r>
    </w:p>
    <w:bookmarkEnd w:id="2"/>
    <w:p w14:paraId="6BE51212" w14:textId="77777777" w:rsidR="00C455E0" w:rsidRPr="008D0DC2" w:rsidRDefault="00C455E0" w:rsidP="00C455E0">
      <w:pPr>
        <w:spacing w:after="36"/>
        <w:jc w:val="both"/>
        <w:rPr>
          <w:rFonts w:cstheme="minorHAnsi"/>
          <w:sz w:val="24"/>
          <w:szCs w:val="24"/>
        </w:rPr>
      </w:pPr>
    </w:p>
    <w:p w14:paraId="44096A60" w14:textId="5A19744A" w:rsidR="008D0DC2" w:rsidRPr="008D0DC2" w:rsidRDefault="008D0DC2" w:rsidP="008D0DC2">
      <w:pPr>
        <w:pStyle w:val="Titolo1"/>
        <w:rPr>
          <w:rFonts w:asciiTheme="minorHAnsi" w:eastAsiaTheme="minorHAnsi" w:hAnsiTheme="minorHAnsi" w:cstheme="minorHAnsi"/>
          <w:color w:val="auto"/>
          <w:lang w:eastAsia="en-US"/>
        </w:rPr>
      </w:pPr>
      <w:r w:rsidRPr="008D0DC2">
        <w:rPr>
          <w:rFonts w:asciiTheme="minorHAnsi" w:eastAsiaTheme="minorHAnsi" w:hAnsiTheme="minorHAnsi" w:cstheme="minorHAnsi"/>
          <w:color w:val="auto"/>
          <w:lang w:eastAsia="en-US"/>
        </w:rPr>
        <w:t>CUP:</w:t>
      </w:r>
      <w:r w:rsidR="009F15EB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9F15EB" w:rsidRPr="009F15EB">
        <w:rPr>
          <w:rFonts w:asciiTheme="minorHAnsi" w:eastAsiaTheme="minorHAnsi" w:hAnsiTheme="minorHAnsi" w:cstheme="minorHAnsi"/>
          <w:color w:val="auto"/>
          <w:lang w:eastAsia="en-US"/>
        </w:rPr>
        <w:t>G49J21015020006</w:t>
      </w:r>
    </w:p>
    <w:p w14:paraId="7086BAC8" w14:textId="02EE6DCA" w:rsidR="00F42263" w:rsidRPr="0077137D" w:rsidRDefault="00F42263" w:rsidP="001E1B9A">
      <w:pPr>
        <w:jc w:val="center"/>
        <w:rPr>
          <w:b/>
          <w:bCs/>
          <w:color w:val="44546A" w:themeColor="text2"/>
          <w:sz w:val="24"/>
          <w:szCs w:val="24"/>
        </w:rPr>
      </w:pPr>
      <w:r w:rsidRPr="0077137D">
        <w:rPr>
          <w:b/>
          <w:bCs/>
          <w:color w:val="44546A" w:themeColor="text2"/>
          <w:sz w:val="24"/>
          <w:szCs w:val="24"/>
        </w:rPr>
        <w:t>SCHEDA VALUTAZIONE TITOLI</w:t>
      </w:r>
    </w:p>
    <w:p w14:paraId="60045001" w14:textId="77777777" w:rsidR="009F15EB" w:rsidRPr="009F15EB" w:rsidRDefault="00F42263" w:rsidP="009F15E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7137D">
        <w:rPr>
          <w:sz w:val="24"/>
          <w:szCs w:val="24"/>
        </w:rPr>
        <w:t xml:space="preserve"> </w:t>
      </w:r>
      <w:r w:rsidR="009F15EB" w:rsidRPr="009F15EB">
        <w:rPr>
          <w:rFonts w:cstheme="minorHAnsi"/>
          <w:sz w:val="24"/>
          <w:szCs w:val="24"/>
        </w:rPr>
        <w:t xml:space="preserve">Al Dirigente Scolastico </w:t>
      </w:r>
    </w:p>
    <w:p w14:paraId="207E1E24" w14:textId="77777777" w:rsidR="009F15EB" w:rsidRPr="009F15EB" w:rsidRDefault="009F15EB" w:rsidP="009F15E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15EB">
        <w:rPr>
          <w:rFonts w:cstheme="minorHAnsi"/>
          <w:sz w:val="24"/>
          <w:szCs w:val="24"/>
        </w:rPr>
        <w:t>dell’Istituto Comprensivo “S. Satta”</w:t>
      </w:r>
    </w:p>
    <w:p w14:paraId="214C88BA" w14:textId="21571483" w:rsidR="00514361" w:rsidRPr="0077137D" w:rsidRDefault="009F15EB" w:rsidP="009F15E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15EB">
        <w:rPr>
          <w:rFonts w:cstheme="minorHAnsi"/>
          <w:sz w:val="24"/>
          <w:szCs w:val="24"/>
        </w:rPr>
        <w:t>Via Della Vittoria, 95 - 09013 CARBONIA (SU)</w:t>
      </w:r>
    </w:p>
    <w:p w14:paraId="102609F6" w14:textId="77777777" w:rsidR="00514361" w:rsidRPr="0077137D" w:rsidRDefault="00514361" w:rsidP="0051436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E58D34C" w14:textId="609648FB" w:rsidR="00514361" w:rsidRPr="0077137D" w:rsidRDefault="00514361" w:rsidP="00514361">
      <w:pPr>
        <w:spacing w:line="360" w:lineRule="auto"/>
        <w:jc w:val="both"/>
        <w:rPr>
          <w:rFonts w:cstheme="minorHAnsi"/>
          <w:sz w:val="24"/>
          <w:szCs w:val="24"/>
        </w:rPr>
      </w:pPr>
      <w:r w:rsidRPr="0077137D">
        <w:rPr>
          <w:rFonts w:cstheme="minorHAnsi"/>
          <w:sz w:val="24"/>
          <w:szCs w:val="24"/>
        </w:rPr>
        <w:t xml:space="preserve">Il sottoscritto/a _______ nato/a </w:t>
      </w:r>
      <w:proofErr w:type="spellStart"/>
      <w:r w:rsidRPr="0077137D">
        <w:rPr>
          <w:rFonts w:cstheme="minorHAnsi"/>
          <w:sz w:val="24"/>
          <w:szCs w:val="24"/>
        </w:rPr>
        <w:t>a</w:t>
      </w:r>
      <w:proofErr w:type="spellEnd"/>
      <w:r w:rsidRPr="0077137D">
        <w:rPr>
          <w:rFonts w:cstheme="minorHAnsi"/>
          <w:sz w:val="24"/>
          <w:szCs w:val="24"/>
        </w:rPr>
        <w:t xml:space="preserve"> ______</w:t>
      </w:r>
      <w:r w:rsidR="005E62C4" w:rsidRPr="0077137D">
        <w:rPr>
          <w:rFonts w:cstheme="minorHAnsi"/>
          <w:sz w:val="24"/>
          <w:szCs w:val="24"/>
        </w:rPr>
        <w:t>_ il</w:t>
      </w:r>
      <w:r w:rsidRPr="0077137D">
        <w:rPr>
          <w:rFonts w:cstheme="minorHAnsi"/>
          <w:sz w:val="24"/>
          <w:szCs w:val="24"/>
        </w:rPr>
        <w:t xml:space="preserve"> _______, residente a _______ in _______  CAP _______ provincia (__). codice fiscale _______, Cell., e-mail _______, pec _______,</w:t>
      </w:r>
    </w:p>
    <w:p w14:paraId="053F23DA" w14:textId="50AED589" w:rsidR="00F42263" w:rsidRPr="0077137D" w:rsidRDefault="00F42263" w:rsidP="00AC3060">
      <w:pPr>
        <w:jc w:val="center"/>
        <w:rPr>
          <w:b/>
          <w:bCs/>
          <w:color w:val="44546A" w:themeColor="text2"/>
          <w:sz w:val="24"/>
          <w:szCs w:val="24"/>
        </w:rPr>
      </w:pPr>
      <w:r w:rsidRPr="0077137D">
        <w:rPr>
          <w:b/>
          <w:bCs/>
          <w:color w:val="44546A" w:themeColor="text2"/>
          <w:sz w:val="24"/>
          <w:szCs w:val="24"/>
        </w:rPr>
        <w:t>DICHIARA</w:t>
      </w:r>
    </w:p>
    <w:p w14:paraId="43E8F5B0" w14:textId="77777777" w:rsidR="00A3374F" w:rsidRPr="00A3374F" w:rsidRDefault="00F42263" w:rsidP="00A3374F">
      <w:pPr>
        <w:jc w:val="both"/>
        <w:rPr>
          <w:rFonts w:cstheme="minorHAnsi"/>
          <w:sz w:val="24"/>
          <w:szCs w:val="24"/>
        </w:rPr>
      </w:pPr>
      <w:r w:rsidRPr="0077137D">
        <w:rPr>
          <w:sz w:val="24"/>
          <w:szCs w:val="24"/>
        </w:rPr>
        <w:t xml:space="preserve"> </w:t>
      </w:r>
      <w:r w:rsidR="008D0DC2">
        <w:rPr>
          <w:sz w:val="24"/>
          <w:szCs w:val="24"/>
        </w:rPr>
        <w:t>a</w:t>
      </w:r>
      <w:r w:rsidRPr="0077137D">
        <w:rPr>
          <w:sz w:val="24"/>
          <w:szCs w:val="24"/>
        </w:rPr>
        <w:t xml:space="preserve">i fini dell'incarico di </w:t>
      </w:r>
      <w:r w:rsidR="00A3374F">
        <w:rPr>
          <w:rFonts w:cstheme="minorHAnsi"/>
          <w:sz w:val="24"/>
          <w:szCs w:val="24"/>
        </w:rPr>
        <w:t xml:space="preserve">Progettista </w:t>
      </w:r>
      <w:r w:rsidR="00A3374F" w:rsidRPr="00A3374F">
        <w:rPr>
          <w:rFonts w:cstheme="minorHAnsi"/>
          <w:sz w:val="24"/>
          <w:szCs w:val="24"/>
        </w:rPr>
        <w:t>per l’Avviso di selezione in Oggetto, di essere in possesso dei seguenti titoli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681"/>
        <w:gridCol w:w="2268"/>
        <w:gridCol w:w="1867"/>
        <w:gridCol w:w="1812"/>
      </w:tblGrid>
      <w:tr w:rsidR="00E60113" w:rsidRPr="0056797E" w14:paraId="7A948409" w14:textId="060C33FE" w:rsidTr="00A3374F">
        <w:tc>
          <w:tcPr>
            <w:tcW w:w="3681" w:type="dxa"/>
            <w:vAlign w:val="center"/>
          </w:tcPr>
          <w:p w14:paraId="4F848828" w14:textId="77777777" w:rsidR="00E60113" w:rsidRPr="00E60113" w:rsidRDefault="00E60113" w:rsidP="0056797E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Titolo</w:t>
            </w:r>
          </w:p>
        </w:tc>
        <w:tc>
          <w:tcPr>
            <w:tcW w:w="2268" w:type="dxa"/>
            <w:vAlign w:val="center"/>
          </w:tcPr>
          <w:p w14:paraId="2A6833B6" w14:textId="77777777" w:rsidR="00E60113" w:rsidRPr="00E60113" w:rsidRDefault="00E60113" w:rsidP="0056797E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  <w:color w:val="44546A" w:themeColor="text2"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Punteggio</w:t>
            </w:r>
          </w:p>
        </w:tc>
        <w:tc>
          <w:tcPr>
            <w:tcW w:w="1867" w:type="dxa"/>
            <w:vAlign w:val="center"/>
          </w:tcPr>
          <w:p w14:paraId="70082B8D" w14:textId="5737FC34" w:rsidR="00E60113" w:rsidRPr="00E60113" w:rsidRDefault="00E60113" w:rsidP="0056797E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  <w:color w:val="44546A" w:themeColor="text2"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Punteggio attribuito dal candidato</w:t>
            </w:r>
          </w:p>
        </w:tc>
        <w:tc>
          <w:tcPr>
            <w:tcW w:w="1812" w:type="dxa"/>
            <w:vAlign w:val="center"/>
          </w:tcPr>
          <w:p w14:paraId="1D335025" w14:textId="7FDDB876" w:rsidR="00E60113" w:rsidRPr="00E60113" w:rsidRDefault="00E60113" w:rsidP="00E60113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  <w:color w:val="44546A" w:themeColor="text2"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Punteggio attribuito dalla commissione</w:t>
            </w:r>
          </w:p>
        </w:tc>
      </w:tr>
      <w:tr w:rsidR="00E60113" w:rsidRPr="0056797E" w14:paraId="0E6F79F3" w14:textId="5496701C" w:rsidTr="00106F8A">
        <w:trPr>
          <w:trHeight w:val="2156"/>
        </w:trPr>
        <w:tc>
          <w:tcPr>
            <w:tcW w:w="3681" w:type="dxa"/>
            <w:vAlign w:val="center"/>
          </w:tcPr>
          <w:p w14:paraId="67A039DC" w14:textId="77777777" w:rsidR="00727D37" w:rsidRPr="00106F8A" w:rsidRDefault="002129E1" w:rsidP="00106F8A">
            <w:pPr>
              <w:widowControl w:val="0"/>
              <w:autoSpaceDE w:val="0"/>
              <w:autoSpaceDN w:val="0"/>
              <w:ind w:left="4" w:right="-1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6F8A">
              <w:rPr>
                <w:rFonts w:ascii="Calibri" w:eastAsia="Times New Roman" w:hAnsi="Calibri" w:cs="Calibri"/>
                <w:sz w:val="24"/>
                <w:szCs w:val="24"/>
              </w:rPr>
              <w:t xml:space="preserve">Titolo di studio: </w:t>
            </w:r>
          </w:p>
          <w:p w14:paraId="716CC32F" w14:textId="796B4DD5" w:rsidR="00E60113" w:rsidRPr="00106F8A" w:rsidRDefault="00727D37" w:rsidP="00106F8A">
            <w:pPr>
              <w:widowControl w:val="0"/>
              <w:autoSpaceDE w:val="0"/>
              <w:autoSpaceDN w:val="0"/>
              <w:ind w:left="4" w:right="-1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6F8A">
              <w:rPr>
                <w:rFonts w:ascii="Calibri" w:eastAsia="Times New Roman" w:hAnsi="Calibri" w:cs="Calibri"/>
                <w:sz w:val="24"/>
                <w:szCs w:val="24"/>
              </w:rPr>
              <w:t>l</w:t>
            </w:r>
            <w:r w:rsidR="002129E1" w:rsidRPr="00106F8A">
              <w:rPr>
                <w:rFonts w:ascii="Calibri" w:eastAsia="Times New Roman" w:hAnsi="Calibri" w:cs="Calibri"/>
                <w:sz w:val="24"/>
                <w:szCs w:val="24"/>
              </w:rPr>
              <w:t>aurea magistrale/specialistica in informatica</w:t>
            </w:r>
          </w:p>
        </w:tc>
        <w:tc>
          <w:tcPr>
            <w:tcW w:w="2268" w:type="dxa"/>
            <w:vAlign w:val="center"/>
          </w:tcPr>
          <w:p w14:paraId="7B637310" w14:textId="77777777" w:rsidR="002129E1" w:rsidRPr="002129E1" w:rsidRDefault="002129E1" w:rsidP="00106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Massimo punti 5</w:t>
            </w:r>
          </w:p>
          <w:p w14:paraId="31421F01" w14:textId="77777777" w:rsidR="002129E1" w:rsidRPr="002129E1" w:rsidRDefault="002129E1" w:rsidP="00106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Punti 5 voto 110 e lode </w:t>
            </w:r>
          </w:p>
          <w:p w14:paraId="6130A6C2" w14:textId="683661E2" w:rsidR="002129E1" w:rsidRPr="002129E1" w:rsidRDefault="002129E1" w:rsidP="00106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Punti 3 da 100 a 109</w:t>
            </w:r>
          </w:p>
          <w:p w14:paraId="60072DA8" w14:textId="6D41FB9F" w:rsidR="00106F8A" w:rsidRPr="002129E1" w:rsidRDefault="002129E1" w:rsidP="00106F8A">
            <w:pPr>
              <w:spacing w:after="19" w:line="220" w:lineRule="exact"/>
              <w:jc w:val="both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Punti </w:t>
            </w:r>
            <w:r w:rsidR="00610018" w:rsidRPr="002129E1">
              <w:rPr>
                <w:rFonts w:cstheme="minorHAnsi"/>
                <w:sz w:val="24"/>
                <w:szCs w:val="24"/>
              </w:rPr>
              <w:t>1 da</w:t>
            </w:r>
            <w:r w:rsidRPr="002129E1">
              <w:rPr>
                <w:rFonts w:cstheme="minorHAnsi"/>
                <w:sz w:val="24"/>
                <w:szCs w:val="24"/>
              </w:rPr>
              <w:t xml:space="preserve"> 100 in giù </w:t>
            </w:r>
          </w:p>
        </w:tc>
        <w:tc>
          <w:tcPr>
            <w:tcW w:w="1867" w:type="dxa"/>
            <w:vAlign w:val="center"/>
          </w:tcPr>
          <w:p w14:paraId="1AD6E43E" w14:textId="77777777" w:rsidR="00E60113" w:rsidRPr="002129E1" w:rsidRDefault="00E60113" w:rsidP="0056797E">
            <w:pPr>
              <w:spacing w:before="11" w:line="278" w:lineRule="auto"/>
              <w:ind w:left="103" w:right="12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2A57C5C1" w14:textId="77777777" w:rsidR="00E60113" w:rsidRDefault="00E60113" w:rsidP="0056797E">
            <w:pPr>
              <w:spacing w:before="11" w:line="278" w:lineRule="auto"/>
              <w:ind w:left="103" w:right="1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  <w:tr w:rsidR="002129E1" w:rsidRPr="0056797E" w14:paraId="15CA5985" w14:textId="044A3FF4" w:rsidTr="00106F8A">
        <w:tc>
          <w:tcPr>
            <w:tcW w:w="3681" w:type="dxa"/>
          </w:tcPr>
          <w:p w14:paraId="52B27001" w14:textId="77777777" w:rsidR="002129E1" w:rsidRPr="004037E8" w:rsidRDefault="002129E1" w:rsidP="004037E8">
            <w:pPr>
              <w:widowControl w:val="0"/>
              <w:autoSpaceDE w:val="0"/>
              <w:autoSpaceDN w:val="0"/>
              <w:ind w:left="4" w:right="-1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037E8">
              <w:rPr>
                <w:rFonts w:ascii="Calibri" w:eastAsia="Times New Roman" w:hAnsi="Calibri" w:cs="Calibri"/>
                <w:sz w:val="24"/>
                <w:szCs w:val="24"/>
              </w:rPr>
              <w:t xml:space="preserve">Titolo di studio: </w:t>
            </w:r>
          </w:p>
          <w:p w14:paraId="65A612AD" w14:textId="6D737EB3" w:rsidR="002129E1" w:rsidRPr="002129E1" w:rsidRDefault="00727D37" w:rsidP="004037E8">
            <w:pPr>
              <w:widowControl w:val="0"/>
              <w:autoSpaceDE w:val="0"/>
              <w:autoSpaceDN w:val="0"/>
              <w:ind w:left="4" w:right="-1"/>
              <w:jc w:val="both"/>
              <w:rPr>
                <w:rFonts w:cstheme="minorHAnsi"/>
                <w:sz w:val="24"/>
                <w:szCs w:val="24"/>
              </w:rPr>
            </w:pPr>
            <w:r w:rsidRPr="004037E8">
              <w:rPr>
                <w:rFonts w:ascii="Calibri" w:eastAsia="Times New Roman" w:hAnsi="Calibri" w:cs="Calibri"/>
                <w:sz w:val="24"/>
                <w:szCs w:val="24"/>
              </w:rPr>
              <w:t>a</w:t>
            </w:r>
            <w:r w:rsidR="002129E1" w:rsidRPr="004037E8">
              <w:rPr>
                <w:rFonts w:ascii="Calibri" w:eastAsia="Times New Roman" w:hAnsi="Calibri" w:cs="Calibri"/>
                <w:sz w:val="24"/>
                <w:szCs w:val="24"/>
              </w:rPr>
              <w:t>ltra</w:t>
            </w:r>
            <w:r w:rsidR="00106F8A" w:rsidRPr="004037E8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2129E1" w:rsidRPr="004037E8">
              <w:rPr>
                <w:rFonts w:ascii="Calibri" w:eastAsia="Times New Roman" w:hAnsi="Calibri" w:cs="Calibri"/>
                <w:sz w:val="24"/>
                <w:szCs w:val="24"/>
              </w:rPr>
              <w:t>laurea magistrale/specialistica (non cumulabile con il requisito di cui sopra)</w:t>
            </w:r>
          </w:p>
        </w:tc>
        <w:tc>
          <w:tcPr>
            <w:tcW w:w="2268" w:type="dxa"/>
            <w:vAlign w:val="center"/>
          </w:tcPr>
          <w:p w14:paraId="2F2767EA" w14:textId="109D222B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Punti 2</w:t>
            </w:r>
          </w:p>
        </w:tc>
        <w:tc>
          <w:tcPr>
            <w:tcW w:w="1867" w:type="dxa"/>
          </w:tcPr>
          <w:p w14:paraId="0E32147D" w14:textId="77777777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F842804" w14:textId="77777777" w:rsidR="002129E1" w:rsidRPr="0056797E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29E1" w:rsidRPr="0056797E" w14:paraId="65A8CAC6" w14:textId="7BFFFA04" w:rsidTr="00106F8A">
        <w:tc>
          <w:tcPr>
            <w:tcW w:w="3681" w:type="dxa"/>
          </w:tcPr>
          <w:p w14:paraId="0ED9112C" w14:textId="156444A2" w:rsidR="002129E1" w:rsidRPr="00106F8A" w:rsidRDefault="002129E1" w:rsidP="00106F8A">
            <w:pPr>
              <w:widowControl w:val="0"/>
              <w:autoSpaceDE w:val="0"/>
              <w:autoSpaceDN w:val="0"/>
              <w:ind w:left="4" w:right="-1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6F8A">
              <w:rPr>
                <w:rFonts w:ascii="Calibri" w:eastAsia="Times New Roman" w:hAnsi="Calibri" w:cs="Calibri"/>
                <w:sz w:val="24"/>
                <w:szCs w:val="24"/>
              </w:rPr>
              <w:t xml:space="preserve">Punti supplementari per conseguimento di master, dottorato di ricerca o altri titoli di studio post-universitari </w:t>
            </w:r>
          </w:p>
        </w:tc>
        <w:tc>
          <w:tcPr>
            <w:tcW w:w="2268" w:type="dxa"/>
            <w:vAlign w:val="center"/>
          </w:tcPr>
          <w:p w14:paraId="19AD7BC5" w14:textId="77777777" w:rsidR="00106F8A" w:rsidRPr="00106F8A" w:rsidRDefault="00106F8A" w:rsidP="00106F8A">
            <w:pPr>
              <w:spacing w:after="38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106F8A">
              <w:rPr>
                <w:rFonts w:cstheme="minorHAnsi"/>
                <w:sz w:val="24"/>
                <w:szCs w:val="24"/>
              </w:rPr>
              <w:t>Massimo punti 3</w:t>
            </w:r>
          </w:p>
          <w:p w14:paraId="38746DE5" w14:textId="2F71E233" w:rsidR="002129E1" w:rsidRPr="002129E1" w:rsidRDefault="00106F8A" w:rsidP="00106F8A">
            <w:pPr>
              <w:spacing w:after="38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106F8A">
              <w:rPr>
                <w:rFonts w:cstheme="minorHAnsi"/>
                <w:sz w:val="24"/>
                <w:szCs w:val="24"/>
              </w:rPr>
              <w:t>1 punto per ogni titolo</w:t>
            </w:r>
          </w:p>
        </w:tc>
        <w:tc>
          <w:tcPr>
            <w:tcW w:w="1867" w:type="dxa"/>
          </w:tcPr>
          <w:p w14:paraId="2C8A430A" w14:textId="77777777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627601E" w14:textId="77777777" w:rsidR="002129E1" w:rsidRPr="0056797E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6F8A" w:rsidRPr="0056797E" w14:paraId="3C50074D" w14:textId="77777777" w:rsidTr="00D91FD7">
        <w:tc>
          <w:tcPr>
            <w:tcW w:w="3681" w:type="dxa"/>
          </w:tcPr>
          <w:p w14:paraId="1A2A4F15" w14:textId="023DA5DB" w:rsidR="00106F8A" w:rsidRPr="002129E1" w:rsidRDefault="00106F8A" w:rsidP="004037E8">
            <w:pPr>
              <w:widowControl w:val="0"/>
              <w:autoSpaceDE w:val="0"/>
              <w:autoSpaceDN w:val="0"/>
              <w:ind w:left="4" w:right="-1"/>
              <w:jc w:val="both"/>
              <w:rPr>
                <w:rFonts w:cstheme="minorHAnsi"/>
                <w:sz w:val="24"/>
                <w:szCs w:val="24"/>
              </w:rPr>
            </w:pPr>
            <w:r w:rsidRPr="004037E8">
              <w:rPr>
                <w:rFonts w:ascii="Calibri" w:eastAsia="Times New Roman" w:hAnsi="Calibri" w:cs="Calibri"/>
                <w:sz w:val="24"/>
                <w:szCs w:val="24"/>
              </w:rPr>
              <w:t xml:space="preserve">Incarichi o contratti di </w:t>
            </w:r>
            <w:r w:rsidRPr="004037E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collaborazione o di prestazione d’opera intellettuale con istituzioni scolastiche relativamente al collaudo di attrezzature inerenti le azioni dei PON/FESR</w:t>
            </w:r>
          </w:p>
        </w:tc>
        <w:tc>
          <w:tcPr>
            <w:tcW w:w="2268" w:type="dxa"/>
            <w:vAlign w:val="center"/>
          </w:tcPr>
          <w:p w14:paraId="67A1F37D" w14:textId="77777777" w:rsidR="00106F8A" w:rsidRPr="00460807" w:rsidRDefault="00106F8A" w:rsidP="00106F8A">
            <w:pPr>
              <w:widowControl w:val="0"/>
              <w:autoSpaceDE w:val="0"/>
              <w:autoSpaceDN w:val="0"/>
              <w:ind w:right="397"/>
              <w:jc w:val="both"/>
              <w:rPr>
                <w:rFonts w:ascii="Calibri" w:hAnsi="Calibri" w:cs="Calibri"/>
                <w:sz w:val="24"/>
              </w:rPr>
            </w:pPr>
            <w:r w:rsidRPr="00460807">
              <w:rPr>
                <w:rFonts w:ascii="Calibri" w:hAnsi="Calibri" w:cs="Calibri"/>
                <w:sz w:val="24"/>
              </w:rPr>
              <w:lastRenderedPageBreak/>
              <w:t>Massimo punti 5</w:t>
            </w:r>
          </w:p>
          <w:p w14:paraId="6428A667" w14:textId="4B06EA1C" w:rsidR="00106F8A" w:rsidRPr="002129E1" w:rsidRDefault="00106F8A" w:rsidP="00106F8A">
            <w:pPr>
              <w:ind w:right="56"/>
              <w:jc w:val="both"/>
              <w:rPr>
                <w:rFonts w:cstheme="minorHAnsi"/>
                <w:sz w:val="24"/>
                <w:szCs w:val="24"/>
              </w:rPr>
            </w:pPr>
            <w:r w:rsidRPr="00460807">
              <w:rPr>
                <w:rFonts w:ascii="Calibri" w:eastAsia="Times New Roman" w:hAnsi="Calibri" w:cs="Calibri"/>
              </w:rPr>
              <w:t xml:space="preserve">1 punto per ogni </w:t>
            </w:r>
            <w:r w:rsidRPr="00460807">
              <w:rPr>
                <w:rFonts w:ascii="Calibri" w:eastAsia="Times New Roman" w:hAnsi="Calibri" w:cs="Calibri"/>
              </w:rPr>
              <w:lastRenderedPageBreak/>
              <w:t>titolo</w:t>
            </w:r>
          </w:p>
        </w:tc>
        <w:tc>
          <w:tcPr>
            <w:tcW w:w="1867" w:type="dxa"/>
          </w:tcPr>
          <w:p w14:paraId="0684AC17" w14:textId="77777777" w:rsidR="00106F8A" w:rsidRPr="002129E1" w:rsidRDefault="00106F8A" w:rsidP="00106F8A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ACAACB3" w14:textId="77777777" w:rsidR="00106F8A" w:rsidRPr="0056797E" w:rsidRDefault="00106F8A" w:rsidP="00106F8A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6F8A" w:rsidRPr="0056797E" w14:paraId="470B8201" w14:textId="4F9F31B2" w:rsidTr="00106F8A">
        <w:tc>
          <w:tcPr>
            <w:tcW w:w="3681" w:type="dxa"/>
            <w:vAlign w:val="center"/>
          </w:tcPr>
          <w:p w14:paraId="1777ECF1" w14:textId="221C2DC3" w:rsidR="00106F8A" w:rsidRPr="00106F8A" w:rsidRDefault="00106F8A" w:rsidP="00106F8A">
            <w:pPr>
              <w:widowControl w:val="0"/>
              <w:autoSpaceDE w:val="0"/>
              <w:autoSpaceDN w:val="0"/>
              <w:ind w:left="4" w:right="-1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6F8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Esperienze lavorative in qualità di formatore in corsi di ICT/TIC</w:t>
            </w:r>
          </w:p>
        </w:tc>
        <w:tc>
          <w:tcPr>
            <w:tcW w:w="2268" w:type="dxa"/>
          </w:tcPr>
          <w:p w14:paraId="5FF269B3" w14:textId="77777777" w:rsidR="00106F8A" w:rsidRPr="004037E8" w:rsidRDefault="00106F8A" w:rsidP="004037E8">
            <w:pPr>
              <w:spacing w:after="38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4037E8">
              <w:rPr>
                <w:rFonts w:cstheme="minorHAnsi"/>
                <w:sz w:val="24"/>
                <w:szCs w:val="24"/>
              </w:rPr>
              <w:t>Massimo punti 9</w:t>
            </w:r>
          </w:p>
          <w:p w14:paraId="6EC99950" w14:textId="71CDF169" w:rsidR="00106F8A" w:rsidRPr="004037E8" w:rsidRDefault="00106F8A" w:rsidP="004037E8">
            <w:pPr>
              <w:spacing w:after="38" w:line="259" w:lineRule="auto"/>
              <w:jc w:val="both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4037E8">
              <w:rPr>
                <w:rFonts w:cstheme="minorHAnsi"/>
                <w:sz w:val="24"/>
                <w:szCs w:val="24"/>
              </w:rPr>
              <w:t>3 punti per ogni titolo</w:t>
            </w:r>
          </w:p>
        </w:tc>
        <w:tc>
          <w:tcPr>
            <w:tcW w:w="1867" w:type="dxa"/>
          </w:tcPr>
          <w:p w14:paraId="18858FA9" w14:textId="77777777" w:rsidR="00106F8A" w:rsidRPr="002129E1" w:rsidRDefault="00106F8A" w:rsidP="00106F8A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942487E" w14:textId="77777777" w:rsidR="00106F8A" w:rsidRPr="0056797E" w:rsidRDefault="00106F8A" w:rsidP="00106F8A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37E8" w:rsidRPr="0056797E" w14:paraId="2ED70562" w14:textId="77777777" w:rsidTr="00F1154D">
        <w:tc>
          <w:tcPr>
            <w:tcW w:w="3681" w:type="dxa"/>
            <w:vAlign w:val="center"/>
          </w:tcPr>
          <w:p w14:paraId="7F10F908" w14:textId="0BC4ED8F" w:rsidR="004037E8" w:rsidRPr="002129E1" w:rsidRDefault="004037E8" w:rsidP="004037E8">
            <w:pPr>
              <w:widowControl w:val="0"/>
              <w:autoSpaceDE w:val="0"/>
              <w:autoSpaceDN w:val="0"/>
              <w:ind w:left="4" w:right="-1"/>
              <w:jc w:val="both"/>
              <w:rPr>
                <w:rFonts w:cstheme="minorHAnsi"/>
                <w:sz w:val="24"/>
                <w:szCs w:val="24"/>
              </w:rPr>
            </w:pPr>
            <w:r w:rsidRPr="004037E8">
              <w:rPr>
                <w:rFonts w:ascii="Calibri" w:eastAsia="Times New Roman" w:hAnsi="Calibri" w:cs="Calibri"/>
                <w:sz w:val="24"/>
                <w:szCs w:val="24"/>
              </w:rPr>
              <w:t>Incarichi come Responsabile Ufficio Tecnico</w:t>
            </w:r>
            <w:r w:rsidR="00265B35">
              <w:rPr>
                <w:rFonts w:ascii="Calibri" w:eastAsia="Times New Roman" w:hAnsi="Calibri" w:cs="Calibri"/>
                <w:sz w:val="24"/>
                <w:szCs w:val="24"/>
              </w:rPr>
              <w:t xml:space="preserve"> in altre Istituzioni Scolastiche</w:t>
            </w:r>
          </w:p>
        </w:tc>
        <w:tc>
          <w:tcPr>
            <w:tcW w:w="2268" w:type="dxa"/>
          </w:tcPr>
          <w:p w14:paraId="492EAE7A" w14:textId="7164D469" w:rsidR="004037E8" w:rsidRPr="002129E1" w:rsidRDefault="004037E8" w:rsidP="004037E8">
            <w:pPr>
              <w:spacing w:after="38"/>
              <w:jc w:val="both"/>
              <w:rPr>
                <w:rFonts w:cstheme="minorHAnsi"/>
                <w:sz w:val="24"/>
                <w:szCs w:val="24"/>
              </w:rPr>
            </w:pPr>
            <w:r w:rsidRPr="004037E8">
              <w:rPr>
                <w:rFonts w:cstheme="minorHAnsi"/>
                <w:sz w:val="24"/>
                <w:szCs w:val="24"/>
              </w:rPr>
              <w:t>Punti 2 per ogni anno di incarico fino ad un massimo di 10 punti.</w:t>
            </w:r>
          </w:p>
        </w:tc>
        <w:tc>
          <w:tcPr>
            <w:tcW w:w="1867" w:type="dxa"/>
          </w:tcPr>
          <w:p w14:paraId="1EE860DA" w14:textId="77777777" w:rsidR="004037E8" w:rsidRPr="002129E1" w:rsidRDefault="004037E8" w:rsidP="004037E8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3D85F90" w14:textId="77777777" w:rsidR="004037E8" w:rsidRPr="0056797E" w:rsidRDefault="004037E8" w:rsidP="004037E8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6F8A" w:rsidRPr="0056797E" w14:paraId="699F3EC0" w14:textId="77777777" w:rsidTr="004037E8">
        <w:tc>
          <w:tcPr>
            <w:tcW w:w="3681" w:type="dxa"/>
          </w:tcPr>
          <w:p w14:paraId="759EA852" w14:textId="5C985214" w:rsidR="00106F8A" w:rsidRPr="002129E1" w:rsidRDefault="004037E8" w:rsidP="004037E8">
            <w:pPr>
              <w:widowControl w:val="0"/>
              <w:autoSpaceDE w:val="0"/>
              <w:autoSpaceDN w:val="0"/>
              <w:ind w:left="4" w:right="-1"/>
              <w:jc w:val="both"/>
              <w:rPr>
                <w:rFonts w:cstheme="minorHAnsi"/>
                <w:sz w:val="24"/>
                <w:szCs w:val="24"/>
              </w:rPr>
            </w:pPr>
            <w:r w:rsidRPr="004037E8">
              <w:rPr>
                <w:rFonts w:ascii="Calibri" w:eastAsia="Times New Roman" w:hAnsi="Calibri" w:cs="Calibri"/>
                <w:sz w:val="24"/>
                <w:szCs w:val="24"/>
              </w:rPr>
              <w:t>Incarichi o contratti di collaborazione con istituzioni scolastiche relativamente al collaudo e/o gestione di reti locali cablate e wireless</w:t>
            </w:r>
          </w:p>
        </w:tc>
        <w:tc>
          <w:tcPr>
            <w:tcW w:w="2268" w:type="dxa"/>
            <w:vAlign w:val="center"/>
          </w:tcPr>
          <w:p w14:paraId="62AC50CB" w14:textId="0E774852" w:rsidR="00106F8A" w:rsidRPr="004037E8" w:rsidRDefault="004037E8" w:rsidP="004037E8">
            <w:pPr>
              <w:spacing w:after="38"/>
              <w:jc w:val="both"/>
              <w:rPr>
                <w:rFonts w:ascii="Calibri" w:hAnsi="Calibri" w:cs="Calibri"/>
                <w:sz w:val="21"/>
                <w:szCs w:val="20"/>
              </w:rPr>
            </w:pPr>
            <w:r w:rsidRPr="004037E8">
              <w:rPr>
                <w:rFonts w:cstheme="minorHAnsi"/>
                <w:sz w:val="24"/>
                <w:szCs w:val="24"/>
              </w:rPr>
              <w:t>Punti 2 per ogni anno di incarico fino ad un massimo di 10 punti.</w:t>
            </w:r>
          </w:p>
        </w:tc>
        <w:tc>
          <w:tcPr>
            <w:tcW w:w="1867" w:type="dxa"/>
          </w:tcPr>
          <w:p w14:paraId="07A46805" w14:textId="77777777" w:rsidR="00106F8A" w:rsidRPr="002129E1" w:rsidRDefault="00106F8A" w:rsidP="00106F8A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9374D5A" w14:textId="77777777" w:rsidR="00106F8A" w:rsidRPr="0056797E" w:rsidRDefault="00106F8A" w:rsidP="00106F8A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6F8A" w:rsidRPr="0056797E" w14:paraId="59E1A5D8" w14:textId="77777777" w:rsidTr="00FD3E81">
        <w:tc>
          <w:tcPr>
            <w:tcW w:w="3681" w:type="dxa"/>
          </w:tcPr>
          <w:p w14:paraId="769B5E4D" w14:textId="77777777" w:rsidR="00106F8A" w:rsidRPr="002129E1" w:rsidRDefault="00106F8A" w:rsidP="00106F8A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7DB532" w14:textId="77777777" w:rsidR="00106F8A" w:rsidRPr="002129E1" w:rsidRDefault="00106F8A" w:rsidP="00106F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E9D1782" w14:textId="0B12B996" w:rsidR="00106F8A" w:rsidRPr="002129E1" w:rsidRDefault="00106F8A" w:rsidP="00106F8A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.</w:t>
            </w:r>
          </w:p>
        </w:tc>
        <w:tc>
          <w:tcPr>
            <w:tcW w:w="1812" w:type="dxa"/>
          </w:tcPr>
          <w:p w14:paraId="3B9B8F9F" w14:textId="516ECC15" w:rsidR="00106F8A" w:rsidRPr="0056797E" w:rsidRDefault="00106F8A" w:rsidP="00106F8A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ot.</w:t>
            </w:r>
          </w:p>
        </w:tc>
      </w:tr>
    </w:tbl>
    <w:p w14:paraId="6EA09764" w14:textId="77777777" w:rsidR="00B6594D" w:rsidRDefault="00B6594D" w:rsidP="00400CC4">
      <w:pPr>
        <w:rPr>
          <w:sz w:val="24"/>
          <w:szCs w:val="24"/>
        </w:rPr>
      </w:pPr>
    </w:p>
    <w:p w14:paraId="5755DF15" w14:textId="5696B4BD" w:rsidR="00916C64" w:rsidRDefault="00727D37" w:rsidP="002913FE">
      <w:pPr>
        <w:jc w:val="both"/>
        <w:rPr>
          <w:sz w:val="24"/>
          <w:szCs w:val="24"/>
        </w:rPr>
      </w:pPr>
      <w:r>
        <w:rPr>
          <w:sz w:val="24"/>
          <w:szCs w:val="24"/>
        </w:rPr>
        <w:t>Il/La</w:t>
      </w:r>
      <w:r w:rsidR="00EF6DD0" w:rsidRPr="0077137D">
        <w:rPr>
          <w:sz w:val="24"/>
          <w:szCs w:val="24"/>
        </w:rPr>
        <w:t xml:space="preserve"> sottoscritto/a è consapevole delle responsabilità penali derivanti da dichiarazioni false o mendaci, ai sensi dell’art. 76 del DPR 28 Dicembre 2000 n.445. </w:t>
      </w:r>
    </w:p>
    <w:p w14:paraId="6AE66B76" w14:textId="6845BEBA" w:rsidR="00400CC4" w:rsidRPr="0077137D" w:rsidRDefault="00400CC4" w:rsidP="00400CC4">
      <w:pPr>
        <w:rPr>
          <w:sz w:val="24"/>
          <w:szCs w:val="24"/>
        </w:rPr>
      </w:pPr>
      <w:r>
        <w:rPr>
          <w:sz w:val="24"/>
          <w:szCs w:val="24"/>
        </w:rPr>
        <w:t>Data e firma</w:t>
      </w:r>
    </w:p>
    <w:p w14:paraId="145C0924" w14:textId="77777777" w:rsidR="00916C64" w:rsidRPr="0077137D" w:rsidRDefault="00916C64" w:rsidP="00EF6DD0">
      <w:pPr>
        <w:jc w:val="right"/>
        <w:rPr>
          <w:sz w:val="24"/>
          <w:szCs w:val="24"/>
        </w:rPr>
      </w:pPr>
    </w:p>
    <w:sectPr w:rsidR="00916C64" w:rsidRPr="0077137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D1C31" w14:textId="77777777" w:rsidR="004F01A4" w:rsidRDefault="004F01A4" w:rsidP="001E1B9A">
      <w:pPr>
        <w:spacing w:after="0" w:line="240" w:lineRule="auto"/>
      </w:pPr>
      <w:r>
        <w:separator/>
      </w:r>
    </w:p>
  </w:endnote>
  <w:endnote w:type="continuationSeparator" w:id="0">
    <w:p w14:paraId="42301752" w14:textId="77777777" w:rsidR="004F01A4" w:rsidRDefault="004F01A4" w:rsidP="001E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5FED6" w14:textId="77777777" w:rsidR="004F01A4" w:rsidRDefault="004F01A4" w:rsidP="001E1B9A">
      <w:pPr>
        <w:spacing w:after="0" w:line="240" w:lineRule="auto"/>
      </w:pPr>
      <w:r>
        <w:separator/>
      </w:r>
    </w:p>
  </w:footnote>
  <w:footnote w:type="continuationSeparator" w:id="0">
    <w:p w14:paraId="5173D9EC" w14:textId="77777777" w:rsidR="004F01A4" w:rsidRDefault="004F01A4" w:rsidP="001E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A666B" w14:textId="7C1F200E" w:rsidR="001E1B9A" w:rsidRPr="001E1B9A" w:rsidRDefault="001E1B9A" w:rsidP="001E1B9A">
    <w:pPr>
      <w:jc w:val="right"/>
      <w:rPr>
        <w:b/>
        <w:bCs/>
        <w:color w:val="44546A" w:themeColor="text2"/>
      </w:rPr>
    </w:pPr>
    <w:r w:rsidRPr="00BD1D2D">
      <w:rPr>
        <w:b/>
        <w:bCs/>
        <w:color w:val="44546A" w:themeColor="text2"/>
      </w:rPr>
      <w:t xml:space="preserve">Allegato </w:t>
    </w:r>
    <w:r w:rsidR="00DE5DC4">
      <w:rPr>
        <w:b/>
        <w:bCs/>
        <w:color w:val="44546A" w:themeColor="text2"/>
      </w:rPr>
      <w:t>2</w:t>
    </w:r>
  </w:p>
  <w:p w14:paraId="5DEE6577" w14:textId="77777777" w:rsidR="001E1B9A" w:rsidRDefault="001E1B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1C6"/>
    <w:multiLevelType w:val="hybridMultilevel"/>
    <w:tmpl w:val="321EF626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>
    <w:nsid w:val="352D4EBD"/>
    <w:multiLevelType w:val="hybridMultilevel"/>
    <w:tmpl w:val="199E0E0A"/>
    <w:lvl w:ilvl="0" w:tplc="D3249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A2581"/>
    <w:multiLevelType w:val="hybridMultilevel"/>
    <w:tmpl w:val="13BA3A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5970"/>
    <w:multiLevelType w:val="hybridMultilevel"/>
    <w:tmpl w:val="DB3400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C6B1A"/>
    <w:multiLevelType w:val="hybridMultilevel"/>
    <w:tmpl w:val="295A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D6CF3"/>
    <w:multiLevelType w:val="hybridMultilevel"/>
    <w:tmpl w:val="063A3526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A057574"/>
    <w:multiLevelType w:val="hybridMultilevel"/>
    <w:tmpl w:val="76483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63"/>
    <w:rsid w:val="0001596F"/>
    <w:rsid w:val="000375FD"/>
    <w:rsid w:val="00095251"/>
    <w:rsid w:val="000C3FD7"/>
    <w:rsid w:val="000F4425"/>
    <w:rsid w:val="00106F8A"/>
    <w:rsid w:val="00155FDE"/>
    <w:rsid w:val="00195903"/>
    <w:rsid w:val="001B1AE7"/>
    <w:rsid w:val="001D09E0"/>
    <w:rsid w:val="001E1B9A"/>
    <w:rsid w:val="002129E1"/>
    <w:rsid w:val="00242057"/>
    <w:rsid w:val="00265B35"/>
    <w:rsid w:val="002913FE"/>
    <w:rsid w:val="002E2389"/>
    <w:rsid w:val="00356D60"/>
    <w:rsid w:val="003C3D48"/>
    <w:rsid w:val="003F241A"/>
    <w:rsid w:val="00400CC4"/>
    <w:rsid w:val="004037E8"/>
    <w:rsid w:val="004F01A4"/>
    <w:rsid w:val="00514361"/>
    <w:rsid w:val="0056797E"/>
    <w:rsid w:val="005D1122"/>
    <w:rsid w:val="005E55E3"/>
    <w:rsid w:val="005E62C4"/>
    <w:rsid w:val="00610018"/>
    <w:rsid w:val="006A2CF3"/>
    <w:rsid w:val="00727D37"/>
    <w:rsid w:val="0077137D"/>
    <w:rsid w:val="00792699"/>
    <w:rsid w:val="007B5A87"/>
    <w:rsid w:val="008B4003"/>
    <w:rsid w:val="008D0DC2"/>
    <w:rsid w:val="00916C64"/>
    <w:rsid w:val="00993281"/>
    <w:rsid w:val="009F15EB"/>
    <w:rsid w:val="00A3374F"/>
    <w:rsid w:val="00AC3060"/>
    <w:rsid w:val="00B6594D"/>
    <w:rsid w:val="00C0122D"/>
    <w:rsid w:val="00C455E0"/>
    <w:rsid w:val="00CB3A3A"/>
    <w:rsid w:val="00D94B58"/>
    <w:rsid w:val="00DE5DC4"/>
    <w:rsid w:val="00E60113"/>
    <w:rsid w:val="00E72107"/>
    <w:rsid w:val="00EF6DD0"/>
    <w:rsid w:val="00F25C51"/>
    <w:rsid w:val="00F42263"/>
    <w:rsid w:val="00F77167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8D0DC2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F6D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EF6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F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24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3F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9A"/>
  </w:style>
  <w:style w:type="paragraph" w:styleId="Pidipagina">
    <w:name w:val="footer"/>
    <w:basedOn w:val="Normale"/>
    <w:link w:val="Pidipagina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9A"/>
  </w:style>
  <w:style w:type="character" w:customStyle="1" w:styleId="Titolo1Carattere">
    <w:name w:val="Titolo 1 Carattere"/>
    <w:basedOn w:val="Carpredefinitoparagrafo"/>
    <w:link w:val="Titolo1"/>
    <w:rsid w:val="008D0DC2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paragraph" w:customStyle="1" w:styleId="a">
    <w:basedOn w:val="Normale"/>
    <w:next w:val="Corpotesto"/>
    <w:uiPriority w:val="1"/>
    <w:qFormat/>
    <w:rsid w:val="004037E8"/>
    <w:pPr>
      <w:spacing w:after="120" w:line="240" w:lineRule="auto"/>
    </w:pPr>
    <w:rPr>
      <w:rFonts w:ascii="Garamond" w:eastAsia="Times New Roman" w:hAnsi="Garamond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8D0DC2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F6D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EF6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F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24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3F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9A"/>
  </w:style>
  <w:style w:type="paragraph" w:styleId="Pidipagina">
    <w:name w:val="footer"/>
    <w:basedOn w:val="Normale"/>
    <w:link w:val="Pidipagina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9A"/>
  </w:style>
  <w:style w:type="character" w:customStyle="1" w:styleId="Titolo1Carattere">
    <w:name w:val="Titolo 1 Carattere"/>
    <w:basedOn w:val="Carpredefinitoparagrafo"/>
    <w:link w:val="Titolo1"/>
    <w:rsid w:val="008D0DC2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paragraph" w:customStyle="1" w:styleId="a">
    <w:basedOn w:val="Normale"/>
    <w:next w:val="Corpotesto"/>
    <w:uiPriority w:val="1"/>
    <w:qFormat/>
    <w:rsid w:val="004037E8"/>
    <w:pPr>
      <w:spacing w:after="120" w:line="240" w:lineRule="auto"/>
    </w:pPr>
    <w:rPr>
      <w:rFonts w:ascii="Garamond" w:eastAsia="Times New Roman" w:hAnsi="Garamond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8846-D807-4AD3-BBF3-958F8880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 Mallus</dc:creator>
  <cp:lastModifiedBy>Utente Windows</cp:lastModifiedBy>
  <cp:revision>4</cp:revision>
  <cp:lastPrinted>2022-06-23T08:47:00Z</cp:lastPrinted>
  <dcterms:created xsi:type="dcterms:W3CDTF">2022-06-23T07:40:00Z</dcterms:created>
  <dcterms:modified xsi:type="dcterms:W3CDTF">2022-06-23T08:47:00Z</dcterms:modified>
</cp:coreProperties>
</file>